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587072" w14:paraId="75B4A494" w14:textId="77777777" w:rsidTr="00633AA4">
        <w:trPr>
          <w:trHeight w:val="1133"/>
        </w:trPr>
        <w:tc>
          <w:tcPr>
            <w:tcW w:w="3227" w:type="dxa"/>
          </w:tcPr>
          <w:p w14:paraId="31684016" w14:textId="609D5F96" w:rsidR="00587072" w:rsidRDefault="00587072" w:rsidP="001F2BE1">
            <w:pPr>
              <w:spacing w:line="360" w:lineRule="auto"/>
              <w:jc w:val="right"/>
            </w:pPr>
          </w:p>
        </w:tc>
        <w:tc>
          <w:tcPr>
            <w:tcW w:w="709" w:type="dxa"/>
          </w:tcPr>
          <w:p w14:paraId="076F5D85" w14:textId="62D00003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56635C68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3CDCD840" w14:textId="230A724F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3090" w:type="dxa"/>
          </w:tcPr>
          <w:p w14:paraId="07B29AA5" w14:textId="0E1AC001" w:rsidR="00C52425" w:rsidRPr="00C52425" w:rsidRDefault="00C52425" w:rsidP="00C52425">
            <w:pPr>
              <w:spacing w:line="360" w:lineRule="auto"/>
              <w:rPr>
                <w:b/>
                <w:sz w:val="32"/>
                <w:szCs w:val="32"/>
              </w:rPr>
            </w:pPr>
            <w:r w:rsidRPr="00C52425">
              <w:rPr>
                <w:b/>
                <w:sz w:val="32"/>
                <w:szCs w:val="32"/>
              </w:rPr>
              <w:t>A</w:t>
            </w:r>
            <w:r w:rsidRPr="00C52425">
              <w:rPr>
                <w:b/>
                <w:sz w:val="32"/>
                <w:szCs w:val="32"/>
              </w:rPr>
              <w:t>drianna Sankowska</w:t>
            </w:r>
          </w:p>
          <w:p w14:paraId="41A1C2A2" w14:textId="3F42C471" w:rsidR="00587072" w:rsidRDefault="00C52425" w:rsidP="00C52425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Ogier</w:t>
            </w:r>
          </w:p>
        </w:tc>
      </w:tr>
      <w:tr w:rsidR="00587072" w14:paraId="13BE635E" w14:textId="77777777" w:rsidTr="00633AA4">
        <w:trPr>
          <w:trHeight w:val="1123"/>
        </w:trPr>
        <w:tc>
          <w:tcPr>
            <w:tcW w:w="3227" w:type="dxa"/>
          </w:tcPr>
          <w:p w14:paraId="665D2046" w14:textId="32D91BD8" w:rsidR="00C52425" w:rsidRDefault="00C52425" w:rsidP="00C52425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wa Milc</w:t>
            </w:r>
          </w:p>
          <w:p w14:paraId="52344890" w14:textId="1DAC03DC" w:rsidR="00587072" w:rsidRDefault="00C52425" w:rsidP="00C52425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3AD0A390" w14:textId="62BDAEBC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711FB0B0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67CA46EC" w14:textId="2130A885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3090" w:type="dxa"/>
          </w:tcPr>
          <w:p w14:paraId="607DFE97" w14:textId="77777777" w:rsidR="00C52425" w:rsidRDefault="00C52425" w:rsidP="00C52425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gata Bugała</w:t>
            </w:r>
          </w:p>
          <w:p w14:paraId="33DF2C97" w14:textId="5C9CD560" w:rsidR="00587072" w:rsidRDefault="00C52425" w:rsidP="00C52425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587072" w14:paraId="513EE266" w14:textId="77777777" w:rsidTr="00633AA4">
        <w:trPr>
          <w:trHeight w:val="1122"/>
        </w:trPr>
        <w:tc>
          <w:tcPr>
            <w:tcW w:w="3227" w:type="dxa"/>
          </w:tcPr>
          <w:p w14:paraId="36C1BAAE" w14:textId="135249E3" w:rsidR="00C52425" w:rsidRDefault="00C52425" w:rsidP="00C52425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arolina Czerwik</w:t>
            </w:r>
          </w:p>
          <w:p w14:paraId="59D870D7" w14:textId="41238678" w:rsidR="00587072" w:rsidRDefault="00C52425" w:rsidP="00C52425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5F6DC8C3" w14:textId="68D420EE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11BBC6D2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6BC721EE" w14:textId="4085D1F3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3090" w:type="dxa"/>
          </w:tcPr>
          <w:p w14:paraId="4DF1CF8E" w14:textId="6336C995" w:rsidR="00C52425" w:rsidRDefault="00C52425" w:rsidP="00C52425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</w:t>
            </w:r>
            <w:r>
              <w:rPr>
                <w:b/>
                <w:sz w:val="36"/>
                <w:szCs w:val="36"/>
              </w:rPr>
              <w:t>gata Bugała</w:t>
            </w:r>
          </w:p>
          <w:p w14:paraId="746491EB" w14:textId="50B46C40" w:rsidR="00587072" w:rsidRDefault="00C52425" w:rsidP="00C52425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587072" w14:paraId="46963BC4" w14:textId="77777777" w:rsidTr="00633AA4">
        <w:trPr>
          <w:trHeight w:val="1110"/>
        </w:trPr>
        <w:tc>
          <w:tcPr>
            <w:tcW w:w="3227" w:type="dxa"/>
          </w:tcPr>
          <w:p w14:paraId="2B699736" w14:textId="0E3F8AEF" w:rsidR="00C52425" w:rsidRDefault="00C52425" w:rsidP="00C52425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udyta Ziółkowska</w:t>
            </w:r>
          </w:p>
          <w:p w14:paraId="79AF4C33" w14:textId="0CDACA5D" w:rsidR="00587072" w:rsidRDefault="00C52425" w:rsidP="00C52425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550B4885" w14:textId="005DC27E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2CEA0A3B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29975333" w14:textId="4407F563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3090" w:type="dxa"/>
          </w:tcPr>
          <w:p w14:paraId="66A1D2DA" w14:textId="72D68999" w:rsidR="00C52425" w:rsidRDefault="00C52425" w:rsidP="00C52425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ria Rzepkowska</w:t>
            </w:r>
          </w:p>
          <w:p w14:paraId="471332F2" w14:textId="6922DE51" w:rsidR="00587072" w:rsidRDefault="00C52425" w:rsidP="00C52425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587072" w14:paraId="36221D27" w14:textId="77777777" w:rsidTr="00633AA4">
        <w:trPr>
          <w:trHeight w:val="1140"/>
        </w:trPr>
        <w:tc>
          <w:tcPr>
            <w:tcW w:w="3227" w:type="dxa"/>
          </w:tcPr>
          <w:p w14:paraId="355FA456" w14:textId="77777777" w:rsidR="00C52425" w:rsidRDefault="00C52425" w:rsidP="00C52425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leksandra Zaręba</w:t>
            </w:r>
          </w:p>
          <w:p w14:paraId="16C931E8" w14:textId="31303728" w:rsidR="00587072" w:rsidRDefault="00C52425" w:rsidP="00C52425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3F8C49ED" w14:textId="0E22FB22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03FCEF3B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19724DA7" w14:textId="76469DDC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3090" w:type="dxa"/>
          </w:tcPr>
          <w:p w14:paraId="3EE3FD00" w14:textId="5394513E" w:rsidR="00C52425" w:rsidRDefault="00C52425" w:rsidP="00C52425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leksandra Zaręba</w:t>
            </w:r>
          </w:p>
          <w:p w14:paraId="641C8B8A" w14:textId="27EF765A" w:rsidR="00587072" w:rsidRDefault="00C52425" w:rsidP="00C52425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587072" w14:paraId="6E4DF32D" w14:textId="77777777" w:rsidTr="00633AA4">
        <w:trPr>
          <w:trHeight w:val="1114"/>
        </w:trPr>
        <w:tc>
          <w:tcPr>
            <w:tcW w:w="3227" w:type="dxa"/>
          </w:tcPr>
          <w:p w14:paraId="21C0D10D" w14:textId="77777777" w:rsidR="00C52425" w:rsidRDefault="00C52425" w:rsidP="00C52425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leksandra Zaręba</w:t>
            </w:r>
          </w:p>
          <w:p w14:paraId="07E34B05" w14:textId="7D209930" w:rsidR="00587072" w:rsidRDefault="00C52425" w:rsidP="00C52425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35C1A27C" w14:textId="656ADC3F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60833434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2476A1D5" w14:textId="498A9B0B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3090" w:type="dxa"/>
          </w:tcPr>
          <w:p w14:paraId="6DC25A23" w14:textId="7B53025B" w:rsidR="00C52425" w:rsidRDefault="00C52425" w:rsidP="00C52425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leksandra Jarosz</w:t>
            </w:r>
          </w:p>
          <w:p w14:paraId="72818811" w14:textId="00AC04A2" w:rsidR="00587072" w:rsidRDefault="00C52425" w:rsidP="00C52425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</w:tr>
      <w:tr w:rsidR="00587072" w14:paraId="08553D9D" w14:textId="77777777" w:rsidTr="00633AA4">
        <w:trPr>
          <w:trHeight w:val="1131"/>
        </w:trPr>
        <w:tc>
          <w:tcPr>
            <w:tcW w:w="3227" w:type="dxa"/>
          </w:tcPr>
          <w:p w14:paraId="2D472B85" w14:textId="4D1D1943" w:rsidR="00732CCF" w:rsidRDefault="00732CCF" w:rsidP="00732CCF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atalia Brzozowska</w:t>
            </w:r>
          </w:p>
          <w:p w14:paraId="53704BBA" w14:textId="1E5D4836" w:rsidR="00587072" w:rsidRDefault="00732CCF" w:rsidP="00732CCF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16161004" w14:textId="5DF5DC88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67711D14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797567DF" w14:textId="13988A14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3090" w:type="dxa"/>
          </w:tcPr>
          <w:p w14:paraId="0A7C1C14" w14:textId="7F8405BB" w:rsidR="00732CCF" w:rsidRDefault="00732CCF" w:rsidP="00732CCF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ladimir Zaytsev</w:t>
            </w:r>
          </w:p>
          <w:p w14:paraId="40BF5CBB" w14:textId="65A16FDD" w:rsidR="00587072" w:rsidRDefault="00732CCF" w:rsidP="00732CCF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</w:tr>
      <w:tr w:rsidR="00587072" w14:paraId="7F77748F" w14:textId="77777777" w:rsidTr="00633AA4">
        <w:trPr>
          <w:trHeight w:val="1260"/>
        </w:trPr>
        <w:tc>
          <w:tcPr>
            <w:tcW w:w="3227" w:type="dxa"/>
          </w:tcPr>
          <w:p w14:paraId="6A063F0F" w14:textId="7CFE1A5B" w:rsidR="00732CCF" w:rsidRDefault="00732CCF" w:rsidP="00732CCF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atalia Brzozowska</w:t>
            </w:r>
          </w:p>
          <w:p w14:paraId="567C0C00" w14:textId="4670BC74" w:rsidR="00587072" w:rsidRDefault="00732CCF" w:rsidP="00732CCF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Ogier</w:t>
            </w:r>
          </w:p>
        </w:tc>
        <w:tc>
          <w:tcPr>
            <w:tcW w:w="709" w:type="dxa"/>
          </w:tcPr>
          <w:p w14:paraId="6FE53024" w14:textId="36B6EE31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4674D49B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0B0D1E25" w14:textId="51C96866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3090" w:type="dxa"/>
          </w:tcPr>
          <w:p w14:paraId="06AA8812" w14:textId="50444A72" w:rsidR="00732CCF" w:rsidRDefault="00732CCF" w:rsidP="00732CCF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ladimir Zaytsev</w:t>
            </w:r>
          </w:p>
          <w:p w14:paraId="664BA7F6" w14:textId="5732D907" w:rsidR="00587072" w:rsidRDefault="00732CCF" w:rsidP="00732CCF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587072" w14:paraId="2E65EC61" w14:textId="77777777" w:rsidTr="00633AA4">
        <w:trPr>
          <w:trHeight w:val="1264"/>
        </w:trPr>
        <w:tc>
          <w:tcPr>
            <w:tcW w:w="3227" w:type="dxa"/>
          </w:tcPr>
          <w:p w14:paraId="4AE9737B" w14:textId="266D6591" w:rsidR="00732CCF" w:rsidRDefault="00732CCF" w:rsidP="00732CCF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ikola Studniarek</w:t>
            </w:r>
          </w:p>
          <w:p w14:paraId="660020C6" w14:textId="79000375" w:rsidR="00587072" w:rsidRDefault="00732CCF" w:rsidP="00732CCF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2DF6302F" w14:textId="4EF13AE4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58A35643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0D31245B" w14:textId="371F82FF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3090" w:type="dxa"/>
          </w:tcPr>
          <w:p w14:paraId="728DF629" w14:textId="0C6A775D" w:rsidR="00732CCF" w:rsidRDefault="00732CCF" w:rsidP="00732CCF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atrycja Adamczyk</w:t>
            </w:r>
          </w:p>
          <w:p w14:paraId="5BF057D2" w14:textId="4B297B9B" w:rsidR="00587072" w:rsidRDefault="00732CCF" w:rsidP="00732CCF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587072" w14:paraId="1810C434" w14:textId="77777777" w:rsidTr="00633AA4">
        <w:trPr>
          <w:trHeight w:val="1271"/>
        </w:trPr>
        <w:tc>
          <w:tcPr>
            <w:tcW w:w="3227" w:type="dxa"/>
          </w:tcPr>
          <w:p w14:paraId="172A1DF5" w14:textId="37ECE76E" w:rsidR="00587072" w:rsidRDefault="00732CCF" w:rsidP="00877D47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ictoria Herbuś</w:t>
            </w:r>
          </w:p>
          <w:p w14:paraId="45CBF5E1" w14:textId="6B242F35" w:rsidR="00587072" w:rsidRDefault="00732CCF" w:rsidP="00877D47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3CA48338" w14:textId="77777777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1</w:t>
            </w:r>
          </w:p>
        </w:tc>
        <w:tc>
          <w:tcPr>
            <w:tcW w:w="1710" w:type="dxa"/>
          </w:tcPr>
          <w:p w14:paraId="0E4AC3F4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654C1B7D" w14:textId="77777777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3090" w:type="dxa"/>
          </w:tcPr>
          <w:p w14:paraId="33C77EED" w14:textId="336C5BE3" w:rsidR="00587072" w:rsidRDefault="00732CCF" w:rsidP="001F2BE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anna Huras</w:t>
            </w:r>
          </w:p>
          <w:p w14:paraId="075D0EE3" w14:textId="21AF4DBC" w:rsidR="00587072" w:rsidRDefault="00732CCF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</w:tr>
    </w:tbl>
    <w:p w14:paraId="5643B909" w14:textId="77777777" w:rsidR="00025E4D" w:rsidRDefault="00025E4D"/>
    <w:p w14:paraId="7F1E664F" w14:textId="3A0E4531" w:rsidR="00633AA4" w:rsidRPr="00633AA4" w:rsidRDefault="002E5805" w:rsidP="00E86AE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TAJNIA NR </w:t>
      </w:r>
      <w:r w:rsidR="000C7C78">
        <w:rPr>
          <w:b/>
          <w:sz w:val="48"/>
          <w:szCs w:val="48"/>
        </w:rPr>
        <w:t>9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90518"/>
    <w:rsid w:val="000C7C78"/>
    <w:rsid w:val="002E5805"/>
    <w:rsid w:val="00485178"/>
    <w:rsid w:val="005234B8"/>
    <w:rsid w:val="00587072"/>
    <w:rsid w:val="00633AA4"/>
    <w:rsid w:val="00663A6D"/>
    <w:rsid w:val="00732CCF"/>
    <w:rsid w:val="00877D47"/>
    <w:rsid w:val="00A85721"/>
    <w:rsid w:val="00AD5548"/>
    <w:rsid w:val="00B31D27"/>
    <w:rsid w:val="00C07C76"/>
    <w:rsid w:val="00C52425"/>
    <w:rsid w:val="00E86AE8"/>
    <w:rsid w:val="00EF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09A1"/>
  <w15:docId w15:val="{E59BE45C-7DE6-43E1-B98F-DDB67906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8C28-48C3-408A-8F13-D04C7F30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429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5</cp:revision>
  <dcterms:created xsi:type="dcterms:W3CDTF">2021-05-19T13:03:00Z</dcterms:created>
  <dcterms:modified xsi:type="dcterms:W3CDTF">2021-05-19T14:25:00Z</dcterms:modified>
</cp:coreProperties>
</file>